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3B798E">
        <w:rPr>
          <w:rFonts w:ascii="Times New Roman" w:hAnsi="Times New Roman" w:cs="Times New Roman"/>
          <w:sz w:val="32"/>
          <w:szCs w:val="32"/>
        </w:rPr>
        <w:t>6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8D6524">
        <w:rPr>
          <w:rFonts w:ascii="Times New Roman" w:hAnsi="Times New Roman" w:cs="Times New Roman"/>
          <w:sz w:val="32"/>
          <w:szCs w:val="32"/>
        </w:rPr>
        <w:t>18</w:t>
      </w:r>
      <w:r w:rsidR="000A5292">
        <w:rPr>
          <w:rFonts w:ascii="Times New Roman" w:hAnsi="Times New Roman" w:cs="Times New Roman"/>
          <w:sz w:val="32"/>
          <w:szCs w:val="32"/>
        </w:rPr>
        <w:t>.0</w:t>
      </w:r>
      <w:r w:rsidR="006B5B61">
        <w:rPr>
          <w:rFonts w:ascii="Times New Roman" w:hAnsi="Times New Roman" w:cs="Times New Roman"/>
          <w:sz w:val="32"/>
          <w:szCs w:val="32"/>
        </w:rPr>
        <w:t>5</w:t>
      </w:r>
      <w:r w:rsidR="000A5292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8D6524">
        <w:rPr>
          <w:rFonts w:ascii="Times New Roman" w:hAnsi="Times New Roman" w:cs="Times New Roman"/>
          <w:sz w:val="32"/>
          <w:szCs w:val="32"/>
        </w:rPr>
        <w:t>23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6B5B61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851B6E" w:rsidRPr="00FB4CE5" w:rsidTr="00851B6E">
        <w:tc>
          <w:tcPr>
            <w:tcW w:w="0" w:type="auto"/>
          </w:tcPr>
          <w:p w:rsidR="00851B6E" w:rsidRPr="00FB4CE5" w:rsidRDefault="00851B6E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851B6E" w:rsidRPr="00FB4CE5" w:rsidRDefault="00851B6E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851B6E" w:rsidRPr="00FB4CE5" w:rsidTr="00851B6E">
        <w:tc>
          <w:tcPr>
            <w:tcW w:w="0" w:type="auto"/>
          </w:tcPr>
          <w:p w:rsidR="00851B6E" w:rsidRPr="00FB4CE5" w:rsidRDefault="008D6524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51B6E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1B6E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851B6E" w:rsidRPr="00FB4CE5" w:rsidRDefault="008D6524" w:rsidP="008D65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851B6E"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51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-98. Устно ответить на вопросы</w:t>
            </w:r>
            <w:r w:rsidR="00851B6E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). В</w:t>
            </w:r>
            <w:r w:rsidR="00851B6E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. 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B6E"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5396" w:rsidRPr="00FB4CE5" w:rsidTr="00851B6E">
        <w:tc>
          <w:tcPr>
            <w:tcW w:w="0" w:type="auto"/>
          </w:tcPr>
          <w:p w:rsidR="00B65396" w:rsidRPr="00FB4CE5" w:rsidRDefault="008D6524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B65396" w:rsidRPr="00B65396" w:rsidRDefault="008D6524" w:rsidP="008D6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-98. В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ыполнить упр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5B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 xml:space="preserve"> 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6B5B61"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.</w:t>
            </w:r>
          </w:p>
        </w:tc>
      </w:tr>
      <w:tr w:rsidR="00B65396" w:rsidRPr="00FB4CE5" w:rsidTr="00851B6E">
        <w:tc>
          <w:tcPr>
            <w:tcW w:w="0" w:type="auto"/>
          </w:tcPr>
          <w:p w:rsidR="00B65396" w:rsidRDefault="008D6524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5396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396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B65396" w:rsidRDefault="008D6524" w:rsidP="00AE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: «Глагол».</w:t>
            </w:r>
          </w:p>
          <w:p w:rsidR="008D6524" w:rsidRPr="008D6524" w:rsidRDefault="008D6524" w:rsidP="008D6524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D65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ерепишите текст, раскрывая скобки, вставляя, где это необходимо, пропущенные буквы и знаки препинания. </w:t>
            </w:r>
            <w:r w:rsidRPr="008D6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ыполните обозначенные цифрами </w:t>
            </w:r>
            <w:r w:rsidRPr="008D65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боры</w:t>
            </w:r>
            <w:r w:rsidRPr="008D6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8D6524" w:rsidRPr="008D6524" w:rsidRDefault="008D6524" w:rsidP="008D652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рю..заком за пл..чами и удоч..ками я медленно брёл по бер..гу извилист..й р..ч..нки в поисках хорош..го рыбного места но мне всё (не)в..зло. </w:t>
            </w:r>
            <w:r w:rsidRPr="008D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б..рат..ся</w:t>
            </w:r>
            <w:r w:rsidRPr="008D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8D6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ой ещё рановато. Я (не)т..рял надежды и всё шагал вни(з/с) по т..чению. </w:t>
            </w:r>
            <w:r w:rsidRPr="008D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аялся</w:t>
            </w:r>
            <w:r w:rsidRPr="008D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8D6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..сел на в(з/с)горок у светлой заводи.</w:t>
            </w:r>
          </w:p>
          <w:p w:rsidR="008D6524" w:rsidRPr="008D6524" w:rsidRDefault="008D6524" w:rsidP="008D652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янул сверху на песча(н,нн)ое дно: вот прон..слась стайка (красно)пёрых окуньков. </w:t>
            </w:r>
            <w:r w:rsidRPr="008D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ркну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8D6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отва св..ркнула серебря(н,нн)ым боком.</w:t>
            </w:r>
            <w:r w:rsidRPr="008D6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озле (не)больш..й замшелой коряги </w:t>
            </w:r>
            <w:r w:rsidRPr="008D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..таился</w:t>
            </w:r>
            <w:r w:rsidRPr="008D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8D6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урёнок. Я разм..тал леску и забросил крюч..к с нажи(в/ф)кой.</w:t>
            </w:r>
          </w:p>
          <w:p w:rsidR="008D6524" w:rsidRPr="008D6524" w:rsidRDefault="008D6524" w:rsidP="008D6524">
            <w:pPr>
              <w:ind w:firstLine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..ть слышно чмокнул п..плавок. На ми(г/к) з..ркальную гла(д/т)ь п..крыли круги и всё стихло. Долго ждать (не)пр..шлось. П..плавок в(з/с)дрогнул крутнулся и п..грузился в (с..невато)бурую воду. </w:t>
            </w:r>
            <w:r w:rsidRPr="008D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п..дсёк и выбр..сил на бере(г/к) крупного окуня.</w:t>
            </w:r>
            <w:r w:rsidRPr="008D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AE35F5" w:rsidRPr="00FB4CE5" w:rsidTr="00851B6E">
        <w:tc>
          <w:tcPr>
            <w:tcW w:w="0" w:type="auto"/>
          </w:tcPr>
          <w:p w:rsidR="00AE35F5" w:rsidRDefault="008D6524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156" w:type="dxa"/>
          </w:tcPr>
          <w:p w:rsidR="00AE35F5" w:rsidRPr="00FB4CE5" w:rsidRDefault="00AE35F5" w:rsidP="008D6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65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</w:t>
            </w:r>
            <w:r w:rsidR="008D6524"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читать представленную информацию, выполнить</w:t>
            </w:r>
            <w:r w:rsidR="008D6524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5</w:t>
            </w:r>
            <w:r w:rsidR="008D6524">
              <w:rPr>
                <w:rFonts w:ascii="Times New Roman" w:hAnsi="Times New Roman" w:cs="Times New Roman"/>
                <w:sz w:val="28"/>
                <w:szCs w:val="28"/>
              </w:rPr>
              <w:t>94 и 595.</w:t>
            </w:r>
          </w:p>
        </w:tc>
      </w:tr>
      <w:tr w:rsidR="00AE35F5" w:rsidRPr="00FB4CE5" w:rsidTr="00851B6E">
        <w:tc>
          <w:tcPr>
            <w:tcW w:w="0" w:type="auto"/>
          </w:tcPr>
          <w:p w:rsidR="00AE35F5" w:rsidRDefault="008D6524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156" w:type="dxa"/>
          </w:tcPr>
          <w:p w:rsidR="00AE35F5" w:rsidRPr="00FB4CE5" w:rsidRDefault="00AE35F5" w:rsidP="008D6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D6524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</w:t>
            </w:r>
            <w:r w:rsidR="008D6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</w:t>
            </w:r>
            <w:r w:rsidR="008D652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повторить </w:t>
            </w:r>
            <w:r w:rsidR="008D6524">
              <w:rPr>
                <w:rFonts w:ascii="Times New Roman" w:hAnsi="Times New Roman" w:cs="Times New Roman"/>
                <w:sz w:val="28"/>
                <w:szCs w:val="28"/>
              </w:rPr>
              <w:t>необходим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выполнить упр. 5</w:t>
            </w:r>
            <w:r w:rsidR="008D65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6524">
              <w:rPr>
                <w:rFonts w:ascii="Times New Roman" w:hAnsi="Times New Roman" w:cs="Times New Roman"/>
                <w:sz w:val="28"/>
                <w:szCs w:val="28"/>
              </w:rPr>
              <w:t>, 601, 602 – устно, упр. 599 и 600 – по заданию.</w:t>
            </w:r>
          </w:p>
        </w:tc>
      </w:tr>
      <w:tr w:rsidR="008D6524" w:rsidRPr="00FB4CE5" w:rsidTr="00851B6E">
        <w:tc>
          <w:tcPr>
            <w:tcW w:w="0" w:type="auto"/>
          </w:tcPr>
          <w:p w:rsidR="008D6524" w:rsidRDefault="008D6524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0</w:t>
            </w:r>
          </w:p>
        </w:tc>
        <w:tc>
          <w:tcPr>
            <w:tcW w:w="9156" w:type="dxa"/>
          </w:tcPr>
          <w:p w:rsidR="008D6524" w:rsidRPr="00FB4CE5" w:rsidRDefault="008D6524" w:rsidP="008D6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(стр. 143 – 146). Выполнить упр. 603 и 606 по заданию, упр. 604 и 605 –устно. </w:t>
            </w:r>
            <w:r w:rsidRPr="008D6524">
              <w:rPr>
                <w:rFonts w:ascii="Times New Roman" w:hAnsi="Times New Roman" w:cs="Times New Roman"/>
                <w:i/>
                <w:sz w:val="28"/>
                <w:szCs w:val="28"/>
              </w:rPr>
              <w:t>(Не нужно переписывать весь текст упр. 606)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>представленной в данных параграфах информацией, большая часть вам уже известна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B61" w:rsidRDefault="006B5B61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A5292"/>
    <w:rsid w:val="00134925"/>
    <w:rsid w:val="001F0B3C"/>
    <w:rsid w:val="003B798E"/>
    <w:rsid w:val="005B6615"/>
    <w:rsid w:val="005F5D98"/>
    <w:rsid w:val="006B5B61"/>
    <w:rsid w:val="00713E72"/>
    <w:rsid w:val="00851B6E"/>
    <w:rsid w:val="008D6524"/>
    <w:rsid w:val="009162C2"/>
    <w:rsid w:val="009301EF"/>
    <w:rsid w:val="00990C0A"/>
    <w:rsid w:val="00A270E6"/>
    <w:rsid w:val="00AC3438"/>
    <w:rsid w:val="00AE35F5"/>
    <w:rsid w:val="00B65396"/>
    <w:rsid w:val="00C47BB7"/>
    <w:rsid w:val="00C7685A"/>
    <w:rsid w:val="00CD52C4"/>
    <w:rsid w:val="00D5620F"/>
    <w:rsid w:val="00DF0A50"/>
    <w:rsid w:val="00F9377B"/>
    <w:rsid w:val="00FB0161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8D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2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15D54-611D-48F3-865A-F8CEDDE2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19T05:22:00Z</dcterms:created>
  <dcterms:modified xsi:type="dcterms:W3CDTF">2020-05-19T05:22:00Z</dcterms:modified>
</cp:coreProperties>
</file>